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A2B" w:rsidRPr="00D87DFE" w:rsidRDefault="00F97DF5" w:rsidP="00F97DF5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DFE">
        <w:rPr>
          <w:rFonts w:ascii="Times New Roman" w:hAnsi="Times New Roman" w:cs="Times New Roman"/>
          <w:sz w:val="28"/>
          <w:szCs w:val="28"/>
        </w:rPr>
        <w:t>Розклад</w:t>
      </w:r>
    </w:p>
    <w:p w:rsidR="00F97DF5" w:rsidRPr="00D87DFE" w:rsidRDefault="00F97DF5" w:rsidP="00F97DF5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DFE">
        <w:rPr>
          <w:rFonts w:ascii="Times New Roman" w:hAnsi="Times New Roman" w:cs="Times New Roman"/>
          <w:sz w:val="28"/>
          <w:szCs w:val="28"/>
        </w:rPr>
        <w:t>оглядових лекцій для магістрантів</w:t>
      </w:r>
      <w:r w:rsidR="00CA7AE7" w:rsidRPr="00D87DFE">
        <w:rPr>
          <w:rFonts w:ascii="Times New Roman" w:hAnsi="Times New Roman" w:cs="Times New Roman"/>
          <w:sz w:val="28"/>
          <w:szCs w:val="28"/>
        </w:rPr>
        <w:t xml:space="preserve"> </w:t>
      </w:r>
      <w:r w:rsidR="00D87DFE">
        <w:rPr>
          <w:rFonts w:ascii="Times New Roman" w:hAnsi="Times New Roman" w:cs="Times New Roman"/>
          <w:sz w:val="28"/>
          <w:szCs w:val="28"/>
        </w:rPr>
        <w:t xml:space="preserve">ФФП-61 м </w:t>
      </w:r>
      <w:r w:rsidR="00CA7AE7" w:rsidRPr="00D87DFE">
        <w:rPr>
          <w:rFonts w:ascii="Times New Roman" w:hAnsi="Times New Roman" w:cs="Times New Roman"/>
          <w:sz w:val="28"/>
          <w:szCs w:val="28"/>
        </w:rPr>
        <w:t>(дистанційно)</w:t>
      </w:r>
    </w:p>
    <w:p w:rsidR="00284F9D" w:rsidRPr="00D87DFE" w:rsidRDefault="00F97DF5" w:rsidP="00F97DF5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DFE">
        <w:rPr>
          <w:rFonts w:ascii="Times New Roman" w:hAnsi="Times New Roman" w:cs="Times New Roman"/>
          <w:sz w:val="28"/>
          <w:szCs w:val="28"/>
        </w:rPr>
        <w:t xml:space="preserve">спеціальність 053 Психологія </w:t>
      </w:r>
      <w:r w:rsidR="00284F9D" w:rsidRPr="00D87D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7DF5" w:rsidRPr="00D87DFE" w:rsidRDefault="008E7BB9" w:rsidP="00F97DF5">
      <w:pPr>
        <w:jc w:val="center"/>
        <w:rPr>
          <w:rFonts w:ascii="Times New Roman" w:hAnsi="Times New Roman" w:cs="Times New Roman"/>
          <w:sz w:val="28"/>
          <w:szCs w:val="28"/>
        </w:rPr>
      </w:pPr>
      <w:r w:rsidRPr="00D87DFE">
        <w:rPr>
          <w:rFonts w:ascii="Times New Roman" w:hAnsi="Times New Roman" w:cs="Times New Roman"/>
          <w:sz w:val="28"/>
          <w:szCs w:val="28"/>
        </w:rPr>
        <w:t>202</w:t>
      </w:r>
      <w:r w:rsidRPr="00D87DF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87DFE">
        <w:rPr>
          <w:rFonts w:ascii="Times New Roman" w:hAnsi="Times New Roman" w:cs="Times New Roman"/>
          <w:sz w:val="28"/>
          <w:szCs w:val="28"/>
        </w:rPr>
        <w:t>-202</w:t>
      </w:r>
      <w:r w:rsidRPr="00D87DF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F97DF5" w:rsidRPr="00D87DFE">
        <w:rPr>
          <w:rFonts w:ascii="Times New Roman" w:hAnsi="Times New Roman" w:cs="Times New Roman"/>
          <w:sz w:val="28"/>
          <w:szCs w:val="28"/>
        </w:rPr>
        <w:t xml:space="preserve"> н.р.</w:t>
      </w:r>
    </w:p>
    <w:tbl>
      <w:tblPr>
        <w:tblStyle w:val="a3"/>
        <w:tblW w:w="0" w:type="auto"/>
        <w:tblLayout w:type="fixed"/>
        <w:tblLook w:val="04A0"/>
      </w:tblPr>
      <w:tblGrid>
        <w:gridCol w:w="1809"/>
        <w:gridCol w:w="2410"/>
        <w:gridCol w:w="3119"/>
        <w:gridCol w:w="8016"/>
      </w:tblGrid>
      <w:tr w:rsidR="00F97DF5" w:rsidRPr="00D87DFE" w:rsidTr="00921BB1">
        <w:tc>
          <w:tcPr>
            <w:tcW w:w="1809" w:type="dxa"/>
          </w:tcPr>
          <w:p w:rsidR="00F97DF5" w:rsidRPr="00D87DFE" w:rsidRDefault="00CA7AE7" w:rsidP="00F9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97DF5" w:rsidRPr="00D87DFE">
              <w:rPr>
                <w:rFonts w:ascii="Times New Roman" w:hAnsi="Times New Roman" w:cs="Times New Roman"/>
                <w:sz w:val="28"/>
                <w:szCs w:val="28"/>
              </w:rPr>
              <w:t>ата</w:t>
            </w:r>
          </w:p>
        </w:tc>
        <w:tc>
          <w:tcPr>
            <w:tcW w:w="2410" w:type="dxa"/>
          </w:tcPr>
          <w:p w:rsidR="00F97DF5" w:rsidRPr="00D87DFE" w:rsidRDefault="00CA7AE7" w:rsidP="00F9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F97DF5" w:rsidRPr="00D87DFE">
              <w:rPr>
                <w:rFonts w:ascii="Times New Roman" w:hAnsi="Times New Roman" w:cs="Times New Roman"/>
                <w:sz w:val="28"/>
                <w:szCs w:val="28"/>
              </w:rPr>
              <w:t>одини</w:t>
            </w:r>
          </w:p>
        </w:tc>
        <w:tc>
          <w:tcPr>
            <w:tcW w:w="3119" w:type="dxa"/>
          </w:tcPr>
          <w:p w:rsidR="00F97DF5" w:rsidRPr="00D87DFE" w:rsidRDefault="00CA7AE7" w:rsidP="00F9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97DF5" w:rsidRPr="00D87DFE">
              <w:rPr>
                <w:rFonts w:ascii="Times New Roman" w:hAnsi="Times New Roman" w:cs="Times New Roman"/>
                <w:sz w:val="28"/>
                <w:szCs w:val="28"/>
              </w:rPr>
              <w:t xml:space="preserve">икладач </w:t>
            </w:r>
          </w:p>
        </w:tc>
        <w:tc>
          <w:tcPr>
            <w:tcW w:w="8016" w:type="dxa"/>
          </w:tcPr>
          <w:p w:rsidR="00F97DF5" w:rsidRPr="00D87DFE" w:rsidRDefault="00CA7AE7" w:rsidP="00F9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7DF5" w:rsidRPr="00D87DFE">
              <w:rPr>
                <w:rFonts w:ascii="Times New Roman" w:hAnsi="Times New Roman" w:cs="Times New Roman"/>
                <w:sz w:val="28"/>
                <w:szCs w:val="28"/>
              </w:rPr>
              <w:t>осилання</w:t>
            </w:r>
          </w:p>
        </w:tc>
      </w:tr>
      <w:tr w:rsidR="00F21319" w:rsidRPr="00D87DFE" w:rsidTr="00921BB1">
        <w:tc>
          <w:tcPr>
            <w:tcW w:w="1809" w:type="dxa"/>
          </w:tcPr>
          <w:p w:rsidR="00F21319" w:rsidRPr="00D87DFE" w:rsidRDefault="00F21319" w:rsidP="00923D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24.11.202</w:t>
            </w:r>
            <w:r w:rsidR="008E7BB9" w:rsidRPr="00D87D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21319" w:rsidRPr="00D87DFE" w:rsidRDefault="008E7BB9" w:rsidP="008E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F21319" w:rsidRPr="00D87DFE">
              <w:rPr>
                <w:rFonts w:ascii="Times New Roman" w:hAnsi="Times New Roman" w:cs="Times New Roman"/>
                <w:sz w:val="28"/>
                <w:szCs w:val="28"/>
              </w:rPr>
              <w:t xml:space="preserve">.30 ‒ </w:t>
            </w: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F21319" w:rsidRPr="00D87DFE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</w:tc>
        <w:tc>
          <w:tcPr>
            <w:tcW w:w="3119" w:type="dxa"/>
          </w:tcPr>
          <w:p w:rsidR="00F21319" w:rsidRPr="00D87DFE" w:rsidRDefault="00F21319" w:rsidP="008E7B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Проф. Г</w:t>
            </w:r>
            <w:r w:rsidR="008E7BB9" w:rsidRPr="00D87DF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E7BB9" w:rsidRPr="00D87DFE">
              <w:rPr>
                <w:rFonts w:ascii="Times New Roman" w:hAnsi="Times New Roman" w:cs="Times New Roman"/>
                <w:sz w:val="28"/>
                <w:szCs w:val="28"/>
              </w:rPr>
              <w:t>бовська С.Л.</w:t>
            </w:r>
          </w:p>
        </w:tc>
        <w:tc>
          <w:tcPr>
            <w:tcW w:w="8016" w:type="dxa"/>
          </w:tcPr>
          <w:p w:rsidR="00E7153F" w:rsidRPr="00D87DFE" w:rsidRDefault="00D30FCE" w:rsidP="00E71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E7153F" w:rsidRPr="00D87DFE">
              <w:rPr>
                <w:rFonts w:ascii="Times New Roman" w:hAnsi="Times New Roman" w:cs="Times New Roman"/>
                <w:sz w:val="28"/>
                <w:szCs w:val="28"/>
              </w:rPr>
              <w:t>https://us02web.zoom.us/j/6649500884?pwd=UWpUMktkOTJCNHVPY3F6MGRIMEh3QT09</w:t>
            </w:r>
          </w:p>
          <w:p w:rsidR="00E7153F" w:rsidRPr="00D87DFE" w:rsidRDefault="00E7153F" w:rsidP="00E71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Meeting ID: 664 950 0884</w:t>
            </w:r>
          </w:p>
          <w:p w:rsidR="00F21319" w:rsidRPr="00D87DFE" w:rsidRDefault="00E7153F" w:rsidP="00E71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Passcode: 1mxvi9</w:t>
            </w:r>
          </w:p>
        </w:tc>
      </w:tr>
      <w:tr w:rsidR="00F21319" w:rsidRPr="00D87DFE" w:rsidTr="00921BB1">
        <w:tc>
          <w:tcPr>
            <w:tcW w:w="1809" w:type="dxa"/>
          </w:tcPr>
          <w:p w:rsidR="00F21319" w:rsidRPr="00D87DFE" w:rsidRDefault="00F21319" w:rsidP="008E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24.11.202</w:t>
            </w:r>
            <w:r w:rsidR="008E7BB9" w:rsidRPr="00D87D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21319" w:rsidRPr="00D87DFE" w:rsidRDefault="00F21319" w:rsidP="008E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7BB9" w:rsidRPr="00D87D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8E7BB9" w:rsidRPr="00D87D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 xml:space="preserve"> ‒ 1</w:t>
            </w:r>
            <w:r w:rsidR="008E7BB9" w:rsidRPr="00D87DF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E7BB9" w:rsidRPr="00D87D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</w:tcPr>
          <w:p w:rsidR="00F21319" w:rsidRPr="00D87DFE" w:rsidRDefault="008E7BB9" w:rsidP="00923D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Проф. Грабовська С.Л.</w:t>
            </w:r>
          </w:p>
        </w:tc>
        <w:tc>
          <w:tcPr>
            <w:tcW w:w="8016" w:type="dxa"/>
          </w:tcPr>
          <w:p w:rsidR="00E7153F" w:rsidRPr="00D87DFE" w:rsidRDefault="00E7153F" w:rsidP="00E71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https://us02web.zoom.us/j/6649500884?pwd=UWpUMktkOTJCNHVPY3F6MGRIMEh3QT09</w:t>
            </w:r>
          </w:p>
          <w:p w:rsidR="00E7153F" w:rsidRPr="00D87DFE" w:rsidRDefault="00E7153F" w:rsidP="00E715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Meeting ID: 664 950 0884</w:t>
            </w:r>
          </w:p>
          <w:p w:rsidR="00F21319" w:rsidRPr="00D87DFE" w:rsidRDefault="00E7153F" w:rsidP="00E71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Passcode: 1mxvi9</w:t>
            </w:r>
          </w:p>
        </w:tc>
      </w:tr>
      <w:tr w:rsidR="00F21319" w:rsidRPr="00D87DFE" w:rsidTr="00921BB1">
        <w:tc>
          <w:tcPr>
            <w:tcW w:w="1809" w:type="dxa"/>
          </w:tcPr>
          <w:p w:rsidR="00F21319" w:rsidRPr="00D87DFE" w:rsidRDefault="00284F9D" w:rsidP="00F213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1319" w:rsidRPr="00D87DFE">
              <w:rPr>
                <w:rFonts w:ascii="Times New Roman" w:hAnsi="Times New Roman" w:cs="Times New Roman"/>
                <w:sz w:val="28"/>
                <w:szCs w:val="28"/>
              </w:rPr>
              <w:t>25.11.202</w:t>
            </w:r>
            <w:r w:rsidR="008E7BB9" w:rsidRPr="00D87D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21319" w:rsidRPr="00D87DFE" w:rsidRDefault="008E7BB9" w:rsidP="008E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21319" w:rsidRPr="00D87D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50 ‒ 13.1</w:t>
            </w:r>
            <w:r w:rsidR="00F21319" w:rsidRPr="00D87D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21319" w:rsidRPr="00D87DFE" w:rsidRDefault="00F21319" w:rsidP="00C13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Проф. Партико Т.Б.</w:t>
            </w:r>
          </w:p>
        </w:tc>
        <w:tc>
          <w:tcPr>
            <w:tcW w:w="8016" w:type="dxa"/>
          </w:tcPr>
          <w:p w:rsidR="00DD0FD9" w:rsidRPr="00D87DFE" w:rsidRDefault="00DD0FD9" w:rsidP="00DD0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5" w:tgtFrame="_blank" w:history="1">
              <w:r w:rsidRPr="00D87DFE">
                <w:rPr>
                  <w:rStyle w:val="a4"/>
                  <w:rFonts w:ascii="Times New Roman" w:hAnsi="Times New Roman" w:cs="Times New Roman"/>
                  <w:color w:val="0022CC"/>
                  <w:sz w:val="28"/>
                  <w:szCs w:val="28"/>
                </w:rPr>
                <w:t>https://us05web.zoom.us/j/88261905780?pwd=T3NpTXRmUVRKOXI2YUlBRVROVEJGZz09</w:t>
              </w:r>
            </w:hyperlink>
          </w:p>
          <w:p w:rsidR="00DD0FD9" w:rsidRPr="00D87DFE" w:rsidRDefault="00DD0FD9" w:rsidP="00DD0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Ідентифікатор конференції: 882 6190 5780</w:t>
            </w:r>
          </w:p>
          <w:p w:rsidR="00F21319" w:rsidRPr="00D87DFE" w:rsidRDefault="00DD0FD9" w:rsidP="008E7B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Код доступу: UzZmf0</w:t>
            </w:r>
          </w:p>
        </w:tc>
      </w:tr>
      <w:tr w:rsidR="00F21319" w:rsidRPr="00D87DFE" w:rsidTr="00921BB1">
        <w:tc>
          <w:tcPr>
            <w:tcW w:w="1809" w:type="dxa"/>
          </w:tcPr>
          <w:p w:rsidR="00F21319" w:rsidRPr="00D87DFE" w:rsidRDefault="00F21319" w:rsidP="00C134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25.11.202</w:t>
            </w:r>
            <w:r w:rsidR="008E7BB9" w:rsidRPr="00D87DF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F21319" w:rsidRPr="00D87DFE" w:rsidRDefault="00F21319" w:rsidP="008E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7BB9" w:rsidRPr="00D87DFE">
              <w:rPr>
                <w:rFonts w:ascii="Times New Roman" w:hAnsi="Times New Roman" w:cs="Times New Roman"/>
                <w:sz w:val="28"/>
                <w:szCs w:val="28"/>
              </w:rPr>
              <w:t>3.30 ‒14.5</w:t>
            </w: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F21319" w:rsidRPr="00D87DFE" w:rsidRDefault="00F21319" w:rsidP="00C134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Проф. Партико Т.Б.</w:t>
            </w:r>
          </w:p>
        </w:tc>
        <w:tc>
          <w:tcPr>
            <w:tcW w:w="8016" w:type="dxa"/>
          </w:tcPr>
          <w:p w:rsidR="00DD0FD9" w:rsidRPr="00D87DFE" w:rsidRDefault="00DD0FD9" w:rsidP="00DD0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tgtFrame="_blank" w:history="1">
              <w:r w:rsidRPr="00D87DFE">
                <w:rPr>
                  <w:rStyle w:val="a4"/>
                  <w:rFonts w:ascii="Times New Roman" w:hAnsi="Times New Roman" w:cs="Times New Roman"/>
                  <w:color w:val="0022CC"/>
                  <w:sz w:val="28"/>
                  <w:szCs w:val="28"/>
                </w:rPr>
                <w:t>https://us05web.zoom.us/j/88261905780?pwd=T3NpTXRmUVRKOXI2YUlBRVROVEJGZz09</w:t>
              </w:r>
            </w:hyperlink>
          </w:p>
          <w:p w:rsidR="00DD0FD9" w:rsidRPr="00D87DFE" w:rsidRDefault="00DD0FD9" w:rsidP="00DD0F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Ідентифікатор конференції: 882 6190 5780</w:t>
            </w:r>
          </w:p>
          <w:p w:rsidR="00F21319" w:rsidRPr="00D87DFE" w:rsidRDefault="00DD0FD9" w:rsidP="00284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Код доступу: UzZmf0</w:t>
            </w:r>
          </w:p>
        </w:tc>
      </w:tr>
      <w:tr w:rsidR="00F21319" w:rsidRPr="00D87DFE" w:rsidTr="00921BB1">
        <w:tc>
          <w:tcPr>
            <w:tcW w:w="1809" w:type="dxa"/>
          </w:tcPr>
          <w:p w:rsidR="00F21319" w:rsidRPr="00D87DFE" w:rsidRDefault="008E7BB9" w:rsidP="00670D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21319" w:rsidRPr="00D87DF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410" w:type="dxa"/>
          </w:tcPr>
          <w:p w:rsidR="00F21319" w:rsidRPr="00D87DFE" w:rsidRDefault="00F21319" w:rsidP="008E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E7BB9" w:rsidRPr="00D87D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E7BB9" w:rsidRPr="00D87DFE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 xml:space="preserve"> ‒ </w:t>
            </w:r>
            <w:r w:rsidR="008E7BB9" w:rsidRPr="00D87DF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.50</w:t>
            </w:r>
          </w:p>
        </w:tc>
        <w:tc>
          <w:tcPr>
            <w:tcW w:w="3119" w:type="dxa"/>
          </w:tcPr>
          <w:p w:rsidR="00F21319" w:rsidRPr="00D87DFE" w:rsidRDefault="008E7BB9" w:rsidP="008E7B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Проф. Гапон Н.П.</w:t>
            </w:r>
          </w:p>
        </w:tc>
        <w:tc>
          <w:tcPr>
            <w:tcW w:w="8016" w:type="dxa"/>
          </w:tcPr>
          <w:p w:rsidR="00F21319" w:rsidRPr="00D87DFE" w:rsidRDefault="00DD0FD9" w:rsidP="00670D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 </w:t>
            </w:r>
            <w:hyperlink r:id="rId7" w:tgtFrame="_blank" w:history="1">
              <w:r w:rsidRPr="00D87DFE">
                <w:rPr>
                  <w:rStyle w:val="a4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https://meet.google.com/ozj-bndx-mkj</w:t>
              </w:r>
            </w:hyperlink>
          </w:p>
        </w:tc>
      </w:tr>
      <w:tr w:rsidR="00F21319" w:rsidRPr="00D87DFE" w:rsidTr="00921BB1">
        <w:tc>
          <w:tcPr>
            <w:tcW w:w="1809" w:type="dxa"/>
          </w:tcPr>
          <w:p w:rsidR="00F21319" w:rsidRPr="00D87DFE" w:rsidRDefault="008E7BB9" w:rsidP="002726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F21319" w:rsidRPr="00D87DFE">
              <w:rPr>
                <w:rFonts w:ascii="Times New Roman" w:hAnsi="Times New Roman" w:cs="Times New Roman"/>
                <w:sz w:val="28"/>
                <w:szCs w:val="28"/>
              </w:rPr>
              <w:t>.11.</w:t>
            </w: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410" w:type="dxa"/>
          </w:tcPr>
          <w:p w:rsidR="00F21319" w:rsidRPr="00D87DFE" w:rsidRDefault="008E7BB9" w:rsidP="008E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F21319" w:rsidRPr="00D87D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05 ‒ 16</w:t>
            </w:r>
            <w:r w:rsidR="00F21319" w:rsidRPr="00D87D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9" w:type="dxa"/>
          </w:tcPr>
          <w:p w:rsidR="00F21319" w:rsidRPr="00D87DFE" w:rsidRDefault="008E7BB9" w:rsidP="002726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Проф. Гапон Н.П.</w:t>
            </w:r>
          </w:p>
        </w:tc>
        <w:tc>
          <w:tcPr>
            <w:tcW w:w="8016" w:type="dxa"/>
          </w:tcPr>
          <w:p w:rsidR="00F21319" w:rsidRPr="00D87DFE" w:rsidRDefault="00DD0FD9" w:rsidP="002726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color w:val="242424"/>
                <w:sz w:val="28"/>
                <w:szCs w:val="28"/>
                <w:shd w:val="clear" w:color="auto" w:fill="FFFFFF"/>
              </w:rPr>
              <w:t> </w:t>
            </w:r>
            <w:hyperlink r:id="rId8" w:tgtFrame="_blank" w:history="1">
              <w:r w:rsidRPr="00D87DFE">
                <w:rPr>
                  <w:rStyle w:val="a4"/>
                  <w:rFonts w:ascii="Times New Roman" w:hAnsi="Times New Roman" w:cs="Times New Roman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https://meet.google.com/ozj-bndx-mkj</w:t>
              </w:r>
            </w:hyperlink>
          </w:p>
        </w:tc>
      </w:tr>
      <w:tr w:rsidR="00F21319" w:rsidRPr="00D87DFE" w:rsidTr="00921BB1">
        <w:tc>
          <w:tcPr>
            <w:tcW w:w="1809" w:type="dxa"/>
          </w:tcPr>
          <w:p w:rsidR="00F21319" w:rsidRPr="00D87DFE" w:rsidRDefault="00F21319" w:rsidP="00F9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29.11.</w:t>
            </w:r>
            <w:r w:rsidR="008E7BB9" w:rsidRPr="00D87DF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410" w:type="dxa"/>
          </w:tcPr>
          <w:p w:rsidR="00F21319" w:rsidRPr="00D87DFE" w:rsidRDefault="00F21319" w:rsidP="00F9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10.10 ‒ 11.30</w:t>
            </w:r>
          </w:p>
        </w:tc>
        <w:tc>
          <w:tcPr>
            <w:tcW w:w="3119" w:type="dxa"/>
          </w:tcPr>
          <w:p w:rsidR="00F21319" w:rsidRPr="00D87DFE" w:rsidRDefault="008E7BB9" w:rsidP="00CA7A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Проф. Квас О.В.</w:t>
            </w:r>
          </w:p>
        </w:tc>
        <w:tc>
          <w:tcPr>
            <w:tcW w:w="8016" w:type="dxa"/>
          </w:tcPr>
          <w:p w:rsidR="00D87DFE" w:rsidRPr="00D87DFE" w:rsidRDefault="00D87DFE" w:rsidP="00D87D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87D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https://us05web.zoom.us/j/7387519366?pwd=Y3QzR2ZyRTZuVG8vL1dqcy9URndCQT09</w:t>
            </w:r>
          </w:p>
          <w:p w:rsidR="00D87DFE" w:rsidRPr="00D87DFE" w:rsidRDefault="00D87DFE" w:rsidP="00D87D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87D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І</w:t>
            </w:r>
            <w:r w:rsidRPr="00D87D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нтификатор конференції: 738 751 9366</w:t>
            </w:r>
          </w:p>
          <w:p w:rsidR="00F21319" w:rsidRPr="00D87DFE" w:rsidRDefault="00D87DFE" w:rsidP="00921B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87D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lastRenderedPageBreak/>
              <w:t>Код доступу: 2022</w:t>
            </w:r>
          </w:p>
        </w:tc>
      </w:tr>
      <w:tr w:rsidR="00F21319" w:rsidRPr="00D87DFE" w:rsidTr="00921BB1">
        <w:tc>
          <w:tcPr>
            <w:tcW w:w="1809" w:type="dxa"/>
          </w:tcPr>
          <w:p w:rsidR="00F21319" w:rsidRPr="00D87DFE" w:rsidRDefault="00F21319" w:rsidP="00F9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11.</w:t>
            </w:r>
            <w:r w:rsidR="008E7BB9" w:rsidRPr="00D87DF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410" w:type="dxa"/>
          </w:tcPr>
          <w:p w:rsidR="00F21319" w:rsidRPr="00D87DFE" w:rsidRDefault="00F21319" w:rsidP="00F9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11.50 ‒13.10</w:t>
            </w:r>
          </w:p>
        </w:tc>
        <w:tc>
          <w:tcPr>
            <w:tcW w:w="3119" w:type="dxa"/>
          </w:tcPr>
          <w:p w:rsidR="00F21319" w:rsidRPr="00D87DFE" w:rsidRDefault="008E7BB9" w:rsidP="00CA7A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Проф. Квас О.В.</w:t>
            </w:r>
          </w:p>
        </w:tc>
        <w:tc>
          <w:tcPr>
            <w:tcW w:w="8016" w:type="dxa"/>
          </w:tcPr>
          <w:p w:rsidR="00D87DFE" w:rsidRPr="00D87DFE" w:rsidRDefault="00D87DFE" w:rsidP="00D87D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87D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https://us05web.zoom.us/j/7387519366?pwd=Y3QzR2ZyRTZuVG8vL1dqcy9URndCQT09</w:t>
            </w:r>
          </w:p>
          <w:p w:rsidR="00D87DFE" w:rsidRPr="00D87DFE" w:rsidRDefault="00D87DFE" w:rsidP="00D87DF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87D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дентификатор конференції: 738 751 9366</w:t>
            </w:r>
          </w:p>
          <w:p w:rsidR="00F21319" w:rsidRPr="00D87DFE" w:rsidRDefault="00D87DFE" w:rsidP="00921B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D87DFE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од доступу: 2022</w:t>
            </w:r>
          </w:p>
        </w:tc>
      </w:tr>
      <w:tr w:rsidR="00F21319" w:rsidRPr="00D87DFE" w:rsidTr="00921BB1">
        <w:tc>
          <w:tcPr>
            <w:tcW w:w="1809" w:type="dxa"/>
          </w:tcPr>
          <w:p w:rsidR="00F21319" w:rsidRPr="00D87DFE" w:rsidRDefault="00F21319" w:rsidP="00F97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 xml:space="preserve">30.11 </w:t>
            </w:r>
            <w:r w:rsidR="008E7BB9" w:rsidRPr="00D87DF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410" w:type="dxa"/>
          </w:tcPr>
          <w:p w:rsidR="00F21319" w:rsidRPr="00D87DFE" w:rsidRDefault="008E7BB9" w:rsidP="008E7B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10.10 ‒ 11.30</w:t>
            </w:r>
          </w:p>
        </w:tc>
        <w:tc>
          <w:tcPr>
            <w:tcW w:w="3119" w:type="dxa"/>
          </w:tcPr>
          <w:p w:rsidR="00F21319" w:rsidRPr="00D87DFE" w:rsidRDefault="008E7BB9" w:rsidP="00CA7A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Доц. Петровська І.Р.</w:t>
            </w:r>
          </w:p>
        </w:tc>
        <w:tc>
          <w:tcPr>
            <w:tcW w:w="8016" w:type="dxa"/>
          </w:tcPr>
          <w:p w:rsidR="00F21319" w:rsidRPr="00D87DFE" w:rsidRDefault="00DD0FD9" w:rsidP="00D87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D87DFE">
                <w:rPr>
                  <w:rStyle w:val="a4"/>
                  <w:rFonts w:ascii="Times New Roman" w:hAnsi="Times New Roman" w:cs="Times New Roman"/>
                  <w:color w:val="0022CC"/>
                  <w:sz w:val="28"/>
                  <w:szCs w:val="28"/>
                </w:rPr>
                <w:t>https://us04web.zoom.us/j/2838061708?pwd=bUVvcDdQY3BZVDFUSHQyT00yci93QT09</w:t>
              </w:r>
            </w:hyperlink>
            <w:r w:rsidRPr="00D87DFE">
              <w:rPr>
                <w:rFonts w:ascii="Times New Roman" w:hAnsi="Times New Roman" w:cs="Times New Roman"/>
                <w:sz w:val="28"/>
                <w:szCs w:val="28"/>
              </w:rPr>
              <w:br/>
              <w:t>Ідентифікатор конференції: 283 806 1708</w:t>
            </w:r>
            <w:r w:rsidRPr="00D87DFE">
              <w:rPr>
                <w:rFonts w:ascii="Times New Roman" w:hAnsi="Times New Roman" w:cs="Times New Roman"/>
                <w:sz w:val="28"/>
                <w:szCs w:val="28"/>
              </w:rPr>
              <w:br/>
              <w:t>Код доступу: D578JT</w:t>
            </w:r>
          </w:p>
        </w:tc>
      </w:tr>
      <w:tr w:rsidR="00F21319" w:rsidRPr="00D87DFE" w:rsidTr="00F21319">
        <w:trPr>
          <w:trHeight w:val="1341"/>
        </w:trPr>
        <w:tc>
          <w:tcPr>
            <w:tcW w:w="1809" w:type="dxa"/>
          </w:tcPr>
          <w:p w:rsidR="00F21319" w:rsidRPr="00D87DFE" w:rsidRDefault="00F21319" w:rsidP="00F213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 xml:space="preserve"> 30.11 </w:t>
            </w:r>
            <w:r w:rsidR="008E7BB9" w:rsidRPr="00D87DFE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  <w:tc>
          <w:tcPr>
            <w:tcW w:w="2410" w:type="dxa"/>
          </w:tcPr>
          <w:p w:rsidR="008E7BB9" w:rsidRPr="00D87DFE" w:rsidRDefault="008E7BB9" w:rsidP="008E7BB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11.50 ‒13.10</w:t>
            </w:r>
          </w:p>
          <w:p w:rsidR="00F21319" w:rsidRPr="00D87DFE" w:rsidRDefault="00F21319" w:rsidP="006545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F21319" w:rsidRPr="00D87DFE" w:rsidRDefault="008E7BB9" w:rsidP="00CA7AE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7DFE">
              <w:rPr>
                <w:rFonts w:ascii="Times New Roman" w:hAnsi="Times New Roman" w:cs="Times New Roman"/>
                <w:sz w:val="28"/>
                <w:szCs w:val="28"/>
              </w:rPr>
              <w:t>Доц. Петровська І.Р.</w:t>
            </w:r>
          </w:p>
        </w:tc>
        <w:tc>
          <w:tcPr>
            <w:tcW w:w="8016" w:type="dxa"/>
          </w:tcPr>
          <w:p w:rsidR="00F21319" w:rsidRPr="00D87DFE" w:rsidRDefault="00DD0FD9" w:rsidP="00D87D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D87DFE">
                <w:rPr>
                  <w:rStyle w:val="a4"/>
                  <w:rFonts w:ascii="Times New Roman" w:hAnsi="Times New Roman" w:cs="Times New Roman"/>
                  <w:color w:val="0022CC"/>
                  <w:sz w:val="28"/>
                  <w:szCs w:val="28"/>
                </w:rPr>
                <w:t>https://us04web.zoom.us/j/2838061708?pwd=bUVvcDdQY3BZVDFUSHQyT00yci93QT09</w:t>
              </w:r>
            </w:hyperlink>
            <w:r w:rsidRPr="00D87DFE">
              <w:rPr>
                <w:rFonts w:ascii="Times New Roman" w:hAnsi="Times New Roman" w:cs="Times New Roman"/>
                <w:sz w:val="28"/>
                <w:szCs w:val="28"/>
              </w:rPr>
              <w:br/>
              <w:t>Ідентифікатор конференції: 283 806 1708</w:t>
            </w:r>
            <w:r w:rsidRPr="00D87DFE">
              <w:rPr>
                <w:rFonts w:ascii="Times New Roman" w:hAnsi="Times New Roman" w:cs="Times New Roman"/>
                <w:sz w:val="28"/>
                <w:szCs w:val="28"/>
              </w:rPr>
              <w:br/>
              <w:t>Код доступу: D578JT</w:t>
            </w:r>
          </w:p>
        </w:tc>
      </w:tr>
    </w:tbl>
    <w:p w:rsidR="00F97DF5" w:rsidRPr="00D87DFE" w:rsidRDefault="00F97DF5" w:rsidP="00F97DF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97DF5" w:rsidRPr="00D87DFE" w:rsidSect="00F97DF5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F97DF5"/>
    <w:rsid w:val="000110BD"/>
    <w:rsid w:val="00064AEC"/>
    <w:rsid w:val="00066468"/>
    <w:rsid w:val="000F7EA5"/>
    <w:rsid w:val="0021268B"/>
    <w:rsid w:val="002265D7"/>
    <w:rsid w:val="00284F9D"/>
    <w:rsid w:val="00310CCF"/>
    <w:rsid w:val="00431CB7"/>
    <w:rsid w:val="00472B08"/>
    <w:rsid w:val="00535D37"/>
    <w:rsid w:val="005E717A"/>
    <w:rsid w:val="006545D0"/>
    <w:rsid w:val="00753587"/>
    <w:rsid w:val="008E7BB9"/>
    <w:rsid w:val="00921BB1"/>
    <w:rsid w:val="00934E57"/>
    <w:rsid w:val="009B5A2B"/>
    <w:rsid w:val="009F6709"/>
    <w:rsid w:val="00C96591"/>
    <w:rsid w:val="00CA7AE7"/>
    <w:rsid w:val="00D30FCE"/>
    <w:rsid w:val="00D87DFE"/>
    <w:rsid w:val="00DD0FD9"/>
    <w:rsid w:val="00E7153F"/>
    <w:rsid w:val="00EB2E24"/>
    <w:rsid w:val="00EB58FA"/>
    <w:rsid w:val="00F21319"/>
    <w:rsid w:val="00F97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A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921BB1"/>
    <w:rPr>
      <w:color w:val="0000FF"/>
      <w:u w:val="single"/>
    </w:rPr>
  </w:style>
  <w:style w:type="character" w:customStyle="1" w:styleId="ydpc1b4f8c8hideme">
    <w:name w:val="ydpc1b4f8c8hideme"/>
    <w:basedOn w:val="a0"/>
    <w:rsid w:val="00934E57"/>
  </w:style>
  <w:style w:type="character" w:customStyle="1" w:styleId="ydpc1b4f8c8pull-left">
    <w:name w:val="ydpc1b4f8c8pull-left"/>
    <w:basedOn w:val="a0"/>
    <w:rsid w:val="00934E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7064939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0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3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EEEFF2"/>
            <w:right w:val="none" w:sz="0" w:space="0" w:color="auto"/>
          </w:divBdr>
          <w:divsChild>
            <w:div w:id="163652027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3202">
                  <w:marLeft w:val="31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ozj-bndx-mkj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eet.google.com/ozj-bndx-mkj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05web.zoom.us/j/88261905780?pwd=T3NpTXRmUVRKOXI2YUlBRVROVEJGZz09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us05web.zoom.us/j/88261905780?pwd=T3NpTXRmUVRKOXI2YUlBRVROVEJGZz09" TargetMode="External"/><Relationship Id="rId10" Type="http://schemas.openxmlformats.org/officeDocument/2006/relationships/hyperlink" Target="https://us04web.zoom.us/j/2838061708?pwd=bUVvcDdQY3BZVDFUSHQyT00yci93QT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s04web.zoom.us/j/2838061708?pwd=bUVvcDdQY3BZVDFUSHQyT00yci93QT0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4B09E08-A11B-4B5B-935A-5F802584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416</Words>
  <Characters>80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VA</dc:creator>
  <cp:lastModifiedBy>GVA</cp:lastModifiedBy>
  <cp:revision>6</cp:revision>
  <dcterms:created xsi:type="dcterms:W3CDTF">2022-10-19T13:24:00Z</dcterms:created>
  <dcterms:modified xsi:type="dcterms:W3CDTF">2022-10-23T16:25:00Z</dcterms:modified>
</cp:coreProperties>
</file>